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CC" w14:textId="77777777" w:rsidR="00ED399B" w:rsidRPr="004D4225" w:rsidRDefault="00ED399B" w:rsidP="00A163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говор № _________</w:t>
      </w:r>
    </w:p>
    <w:p w14:paraId="7183388E" w14:textId="560CF4DC" w:rsidR="00FE3A8B" w:rsidRPr="004D4225" w:rsidRDefault="00C377F8" w:rsidP="00A163F8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</w:t>
      </w:r>
      <w:r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ого социального заказа</w:t>
      </w:r>
      <w:r w:rsidR="00A209D0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09D0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ю медицинской помощи гражданам на дому, направленного на 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</w:t>
      </w:r>
      <w:r w:rsidR="00D00902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E3A8B" w:rsidRPr="004D4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ности медицинской помощи </w:t>
      </w:r>
    </w:p>
    <w:p w14:paraId="33AEAB74" w14:textId="77777777" w:rsidR="00A209D0" w:rsidRPr="004D4225" w:rsidRDefault="00A209D0" w:rsidP="00A163F8">
      <w:pPr>
        <w:shd w:val="clear" w:color="auto" w:fill="FFFFFF"/>
        <w:tabs>
          <w:tab w:val="left" w:pos="680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1D8A6F" w14:textId="10BD73D2" w:rsidR="00ED399B" w:rsidRPr="004D4225" w:rsidRDefault="00402A3A" w:rsidP="00FB5B3C">
      <w:pPr>
        <w:shd w:val="clear" w:color="auto" w:fill="FFFFFF"/>
        <w:tabs>
          <w:tab w:val="left" w:pos="6804"/>
        </w:tabs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</w:t>
      </w:r>
      <w:proofErr w:type="gramStart"/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_</w:t>
      </w:r>
      <w:proofErr w:type="gramEnd"/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20</w:t>
      </w:r>
      <w:r w:rsidR="00A209D0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324F94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F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A8B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FE3A8B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Минск</w:t>
      </w:r>
      <w:proofErr w:type="spellEnd"/>
    </w:p>
    <w:p w14:paraId="52549F10" w14:textId="77777777" w:rsidR="00F83975" w:rsidRPr="004D4225" w:rsidRDefault="00F83975" w:rsidP="00A163F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56F72" w14:textId="77777777" w:rsidR="005E20FC" w:rsidRDefault="005E20FC" w:rsidP="00DE67B4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14:paraId="13670161" w14:textId="6727E499" w:rsidR="00FE3A8B" w:rsidRPr="004D4225" w:rsidRDefault="00F83975" w:rsidP="00DE67B4">
      <w:pPr>
        <w:pStyle w:val="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Комитет по здравоохранению Мингорисполкома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в лице </w:t>
      </w:r>
      <w:r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едседателя</w:t>
      </w:r>
      <w:r w:rsidR="003C057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proofErr w:type="spellStart"/>
      <w:r w:rsidR="00EB45AA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рбича</w:t>
      </w:r>
      <w:proofErr w:type="spellEnd"/>
      <w:r w:rsidR="00EB45AA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Ю.Л,</w:t>
      </w:r>
      <w:r w:rsidR="003C057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E20F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               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действующего на основании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ложения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именуемое в дальнейшем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сударственным заказчиком, с одной стороны, и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324F94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_______________________________________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</w:t>
      </w:r>
      <w:r w:rsidR="00FB5B3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E20F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                             </w:t>
      </w:r>
      <w:r w:rsidR="00FE3A8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 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лице </w:t>
      </w:r>
      <w:r w:rsidR="00324F94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______________________________________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</w:t>
      </w:r>
      <w:r w:rsidR="005E20F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                                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ействующе</w:t>
      </w:r>
      <w:r w:rsidR="000A21B6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на основании </w:t>
      </w:r>
      <w:r w:rsidR="00100AD8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_______________________________________</w:t>
      </w:r>
      <w:r w:rsidR="00ED399B" w:rsidRPr="004D422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</w:t>
      </w:r>
      <w:r w:rsidR="00FE3A8B" w:rsidRPr="004D4225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именуемое в дальнейшем исполнителем государственного социального заказа, с другой стороны, далее именуемые </w:t>
      </w:r>
      <w:r w:rsidR="007C26FC" w:rsidRPr="004D4225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торонами, заключили настоящий Д</w:t>
      </w:r>
      <w:r w:rsidR="00FE3A8B" w:rsidRPr="004D4225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говор о нижеследующем.</w:t>
      </w:r>
    </w:p>
    <w:p w14:paraId="71ACB489" w14:textId="77777777" w:rsidR="00ED399B" w:rsidRPr="004D4225" w:rsidRDefault="00ED399B" w:rsidP="00A163F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6E4DB" w14:textId="77777777" w:rsidR="00ED399B" w:rsidRPr="004D4225" w:rsidRDefault="00ED399B" w:rsidP="00E91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FE3A8B"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го </w:t>
      </w: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14:paraId="45D9490B" w14:textId="6DAC9708" w:rsidR="00E83584" w:rsidRPr="004D4225" w:rsidRDefault="00FE3A8B" w:rsidP="00DE67B4">
      <w:pPr>
        <w:pStyle w:val="a3"/>
        <w:keepNext/>
        <w:keepLines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заказчик </w:t>
      </w:r>
      <w:r w:rsidR="00C257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ет,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E835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61744007"/>
      <w:r w:rsidR="00C257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</w:t>
      </w:r>
      <w:bookmarkEnd w:id="0"/>
      <w:r w:rsidR="00E835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</w:t>
      </w:r>
      <w:r w:rsidR="00C257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</w:t>
      </w:r>
      <w:r w:rsidRPr="008F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</w:t>
      </w:r>
      <w:r w:rsidR="008F2AE8" w:rsidRPr="008F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D00902" w:rsidRPr="008F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AE8" w:rsidRPr="008F2AE8">
        <w:rPr>
          <w:rFonts w:ascii="Times New Roman" w:hAnsi="Times New Roman" w:cs="Times New Roman"/>
          <w:sz w:val="24"/>
          <w:szCs w:val="24"/>
        </w:rPr>
        <w:t>реализаци</w:t>
      </w:r>
      <w:r w:rsidR="008F2AE8">
        <w:rPr>
          <w:rFonts w:ascii="Times New Roman" w:hAnsi="Times New Roman" w:cs="Times New Roman"/>
          <w:sz w:val="24"/>
          <w:szCs w:val="24"/>
        </w:rPr>
        <w:t>и</w:t>
      </w:r>
      <w:r w:rsidR="008F2AE8" w:rsidRPr="008F2AE8">
        <w:rPr>
          <w:rFonts w:ascii="Times New Roman" w:hAnsi="Times New Roman" w:cs="Times New Roman"/>
          <w:sz w:val="24"/>
          <w:szCs w:val="24"/>
        </w:rPr>
        <w:t xml:space="preserve"> проектов (оказани</w:t>
      </w:r>
      <w:r w:rsidR="008F2AE8">
        <w:rPr>
          <w:rFonts w:ascii="Times New Roman" w:hAnsi="Times New Roman" w:cs="Times New Roman"/>
          <w:sz w:val="24"/>
          <w:szCs w:val="24"/>
        </w:rPr>
        <w:t xml:space="preserve">я </w:t>
      </w:r>
      <w:r w:rsidR="008F2AE8" w:rsidRPr="008F2AE8">
        <w:rPr>
          <w:rFonts w:ascii="Times New Roman" w:hAnsi="Times New Roman" w:cs="Times New Roman"/>
          <w:sz w:val="24"/>
          <w:szCs w:val="24"/>
        </w:rPr>
        <w:t xml:space="preserve">услуг) в области </w:t>
      </w:r>
      <w:r w:rsidR="006C0A6D">
        <w:rPr>
          <w:rFonts w:ascii="Times New Roman" w:hAnsi="Times New Roman" w:cs="Times New Roman"/>
          <w:sz w:val="24"/>
          <w:szCs w:val="24"/>
        </w:rPr>
        <w:t>проведения профилактики</w:t>
      </w:r>
      <w:r w:rsidR="006C0A6D" w:rsidRPr="006C0A6D">
        <w:rPr>
          <w:rFonts w:ascii="Times New Roman" w:hAnsi="Times New Roman" w:cs="Times New Roman"/>
          <w:sz w:val="24"/>
          <w:szCs w:val="24"/>
        </w:rPr>
        <w:t>,</w:t>
      </w:r>
      <w:r w:rsidR="006C0A6D">
        <w:rPr>
          <w:rFonts w:ascii="Times New Roman" w:hAnsi="Times New Roman" w:cs="Times New Roman"/>
          <w:sz w:val="24"/>
          <w:szCs w:val="24"/>
        </w:rPr>
        <w:t xml:space="preserve"> ухода</w:t>
      </w:r>
      <w:r w:rsidR="009965DC" w:rsidRPr="009965DC">
        <w:rPr>
          <w:rFonts w:ascii="Times New Roman" w:hAnsi="Times New Roman" w:cs="Times New Roman"/>
          <w:sz w:val="24"/>
          <w:szCs w:val="24"/>
        </w:rPr>
        <w:t>,</w:t>
      </w:r>
      <w:r w:rsidR="009965DC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9965DC" w:rsidRPr="009965DC">
        <w:rPr>
          <w:rFonts w:ascii="Times New Roman" w:hAnsi="Times New Roman" w:cs="Times New Roman"/>
          <w:sz w:val="24"/>
          <w:szCs w:val="24"/>
        </w:rPr>
        <w:t>,</w:t>
      </w:r>
      <w:r w:rsidR="009965DC">
        <w:rPr>
          <w:rFonts w:ascii="Times New Roman" w:hAnsi="Times New Roman" w:cs="Times New Roman"/>
          <w:sz w:val="24"/>
          <w:szCs w:val="24"/>
        </w:rPr>
        <w:t xml:space="preserve"> диагностики и лечения туберкулеза для уязвимых групп населения на 2026 год.</w:t>
      </w:r>
    </w:p>
    <w:p w14:paraId="10599BFD" w14:textId="112AFB9B" w:rsidR="00E83584" w:rsidRPr="004D4225" w:rsidRDefault="00E83584" w:rsidP="00DE67B4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уг, оказываемых в рамках Государственного социального заказа (определяется государственным заказчиком и согласуются Сторонами путем подписания уполномоченными</w:t>
      </w:r>
      <w:r w:rsidR="00C2579B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Сторон Протокола согласования объема и стоимости услуг (Приложение №1), являющегося неотъемлемой частью настоящего Договора.</w:t>
      </w:r>
    </w:p>
    <w:p w14:paraId="24DB3949" w14:textId="35DCC90A" w:rsidR="00AF02DA" w:rsidRPr="004D4225" w:rsidRDefault="00201CB0" w:rsidP="00DE67B4">
      <w:pPr>
        <w:pStyle w:val="a3"/>
        <w:keepNext/>
        <w:keepLines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сидия 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E3A8B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ая стоимость</w:t>
      </w:r>
      <w:r w:rsidR="00C2579B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 по </w:t>
      </w:r>
      <w:r w:rsidR="00C2579B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9A5A18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6 год</w:t>
      </w:r>
      <w:r w:rsidR="00C2579B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A8B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F44027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F3154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2579B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F3154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 w:rsidR="00100AD8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B3810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E3A8B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100AD8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44027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ь</w:t>
      </w:r>
      <w:r w:rsidR="006F3154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</w:t>
      </w:r>
      <w:r w:rsidR="00C97659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100AD8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E3A8B" w:rsidRPr="009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00AD8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877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ующие годы размер запрашиваемой получателем субсидии </w:t>
      </w:r>
      <w:proofErr w:type="gramStart"/>
      <w:r w:rsidR="00877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 ежегодно</w:t>
      </w:r>
      <w:proofErr w:type="gramEnd"/>
      <w:r w:rsidR="00877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е</w:t>
      </w:r>
      <w:r w:rsidR="00C97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77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оваться с учетом выделенного финансирования из местного бюджета на реализацию услуг</w:t>
      </w:r>
      <w:r w:rsidR="00FD5EE1" w:rsidRPr="00FD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EE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</w:t>
      </w:r>
      <w:r w:rsidR="00FD5EE1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й помощи</w:t>
      </w:r>
      <w:r w:rsidR="00FD5EE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на дому</w:t>
      </w:r>
      <w:r w:rsidR="0097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="00971CF1" w:rsidRPr="0097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C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</w:t>
      </w:r>
      <w:r w:rsidR="00971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5EE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639C59" w14:textId="65BE8F61" w:rsidR="00921E81" w:rsidRPr="004D4225" w:rsidRDefault="00921E81" w:rsidP="00DE67B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убсидии с </w:t>
      </w:r>
      <w:r w:rsidR="00201CB0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F6F94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965DC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6F94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01CB0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9153C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F6F94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9965DC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029E1" w:rsidRPr="00996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374632" w14:textId="77777777" w:rsidR="00921E81" w:rsidRPr="004D4225" w:rsidRDefault="00921E81" w:rsidP="00DE67B4">
      <w:pPr>
        <w:pStyle w:val="a3"/>
        <w:keepNext/>
        <w:keepLines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.</w:t>
      </w:r>
    </w:p>
    <w:p w14:paraId="198CB54C" w14:textId="660B39CE" w:rsidR="00921E81" w:rsidRPr="004D4225" w:rsidRDefault="00921E81" w:rsidP="00DE6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убсидии осуществляется с учетом подлежащих оплат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ходов 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государственного социального заказа авансовыми платежами ежемесячно (в течение 10 банковских дней с даты подачи заявки) в пределах плановой потребности всего срока предоставления субсидии на основании заявки на перечисление денежных средств.</w:t>
      </w:r>
    </w:p>
    <w:p w14:paraId="4613E2E0" w14:textId="0A4B1999" w:rsidR="00921E81" w:rsidRPr="004D4225" w:rsidRDefault="00320E86" w:rsidP="00DE6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ой субсиди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своенной в соответствии с заявкой з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итыва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дальнейшую оплату субсидии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Государственного социального заказа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F3830C" w14:textId="77777777" w:rsidR="00921E81" w:rsidRPr="004D4225" w:rsidRDefault="00921E81" w:rsidP="00DE67B4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документов для получения субсидии:</w:t>
      </w:r>
    </w:p>
    <w:p w14:paraId="2FF70467" w14:textId="28EC0746" w:rsidR="00921E81" w:rsidRPr="004D4225" w:rsidRDefault="00AB6A77" w:rsidP="00DE6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осударственного социального заказа представляет 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заказчику следующие документы, подписанные руководителем и г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бухгалтером исполнителя Г</w:t>
      </w:r>
      <w:r w:rsidR="00921E8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:</w:t>
      </w:r>
    </w:p>
    <w:p w14:paraId="3270C13B" w14:textId="0779163C" w:rsidR="00921E81" w:rsidRPr="004D4225" w:rsidRDefault="00921E81" w:rsidP="00DE67B4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получение субсидии в размере месячной потребности в не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;</w:t>
      </w:r>
    </w:p>
    <w:p w14:paraId="7BFC8E1D" w14:textId="5BAD2B98" w:rsidR="007472F1" w:rsidRPr="004D4225" w:rsidRDefault="00921E81" w:rsidP="00DE67B4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до 10-го числа месяца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его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м, акт выполненных работ, отражающий количество </w:t>
      </w:r>
      <w:r w:rsidR="00C028A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медицинских услуг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чет </w:t>
      </w:r>
      <w:r w:rsidR="00C028A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расходов на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C028A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месяц)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ями первичных документов,</w:t>
      </w:r>
      <w:r w:rsidR="00AB6A77" w:rsidRPr="004D4225">
        <w:rPr>
          <w:rFonts w:ascii="Times New Roman" w:hAnsi="Times New Roman" w:cs="Times New Roman"/>
          <w:sz w:val="24"/>
          <w:szCs w:val="24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х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полномоченным представителем государственного заказчика (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CF6F9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</w:t>
      </w:r>
      <w:r w:rsidR="00CF6F9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о-поликлинического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здравоохранения</w:t>
      </w:r>
      <w:r w:rsidR="00320E86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обслуживания которого реализуется Государственный социальный заказ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5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6BF085" w14:textId="77777777" w:rsidR="008505A5" w:rsidRPr="004D4225" w:rsidRDefault="00AB6A77" w:rsidP="00850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</w:t>
      </w:r>
      <w:r w:rsidR="0085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период действия </w:t>
      </w:r>
      <w:r w:rsidR="008505A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.</w:t>
      </w:r>
    </w:p>
    <w:p w14:paraId="4289740C" w14:textId="1F505965" w:rsidR="007472F1" w:rsidRPr="004D4225" w:rsidRDefault="00E9153C" w:rsidP="00DE67B4">
      <w:pPr>
        <w:pStyle w:val="a3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505A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декабря</w:t>
      </w:r>
      <w:r w:rsidR="00850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период действия </w:t>
      </w:r>
      <w:r w:rsidR="008505A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социального заказа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государственному заказчику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выполнении Государственного социального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05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)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пиями первичных документов, </w:t>
      </w:r>
      <w:r w:rsidR="00346C6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полномоченным представителем государственного заказчика (руководителем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</w:t>
      </w:r>
      <w:r w:rsidR="00346C6E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о-поликлинического учреждения здравоохранения, </w:t>
      </w:r>
      <w:r w:rsidR="007472F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обслуживания которого реализуется Государственный социальный заказ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аиморасчеты – </w:t>
      </w:r>
      <w:r w:rsidR="00FB5B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ного исполнения принятых на себя Сторонами обязательств</w:t>
      </w:r>
      <w:r w:rsidR="00FB5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F18A3" w14:textId="5EE3A384" w:rsidR="00AB6A77" w:rsidRPr="004D4225" w:rsidRDefault="00AB6A77" w:rsidP="00DE67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ыполненных работ должен быть рассмотрен государственным заказчиком в течение 5 рабочих дней с момента его предоставления исполнителе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.</w:t>
      </w:r>
    </w:p>
    <w:p w14:paraId="0310F637" w14:textId="17B6B11F" w:rsidR="00AB6A77" w:rsidRPr="004D4225" w:rsidRDefault="00AB6A77" w:rsidP="00DE67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подписания государственным заказчиком акта выполненных работ по 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 нарушения исполнителем Го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циального заказа пункта 2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предоставленная исполнителю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ся государственному заказчику в полном объеме в течение 3</w:t>
      </w:r>
      <w:r w:rsidR="0034203F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с даты письменного уведомления о допущенных нарушениях.</w:t>
      </w:r>
    </w:p>
    <w:p w14:paraId="077755C6" w14:textId="74968518" w:rsidR="00AB6A77" w:rsidRPr="004D4225" w:rsidRDefault="00AB6A77" w:rsidP="00DE67B4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казанию медицинской помощи гражданам на дому (п.2 настоящего Договора) в полном объеме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субсидии по проекту рассчитывается пропорционально от общей суммы субсидии к количеству охваченных</w:t>
      </w:r>
      <w:r w:rsidR="008577E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и услугами пациентов на дому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ая сумма субсидии з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 местного бюджета/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охвата X количество охваченных человек).</w:t>
      </w:r>
    </w:p>
    <w:p w14:paraId="0D044677" w14:textId="01676BF0" w:rsidR="0082264D" w:rsidRPr="004D4225" w:rsidRDefault="0082264D" w:rsidP="00DE67B4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государственного социального заказа осуществляется через органы государственного казначейства. Источник финансирования государственного заказчика – местный бюджет г. Минска.</w:t>
      </w:r>
    </w:p>
    <w:p w14:paraId="082245F4" w14:textId="77777777" w:rsidR="00ED399B" w:rsidRPr="004D4225" w:rsidRDefault="00ED399B" w:rsidP="00A1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25DE3" w14:textId="77777777" w:rsidR="00E970E1" w:rsidRPr="004D4225" w:rsidRDefault="00AB6A77" w:rsidP="00E9153C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78388270" w14:textId="77777777" w:rsidR="00AB6A77" w:rsidRPr="004D4225" w:rsidRDefault="00AB6A77" w:rsidP="00DE67B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 имеет право:</w:t>
      </w:r>
    </w:p>
    <w:p w14:paraId="2AF0ECA3" w14:textId="33E69054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в любое время у исполнителя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социального </w:t>
      </w:r>
      <w:r w:rsidR="005A1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дополнительную информацию о выполнени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ударственного социального з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;</w:t>
      </w:r>
    </w:p>
    <w:p w14:paraId="77B2FD0E" w14:textId="0C1CC0CC" w:rsidR="00AB6A77" w:rsidRPr="004D4225" w:rsidRDefault="00ED76ED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исполнителю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 методическую, организационно-техническую и иную помощь.</w:t>
      </w:r>
    </w:p>
    <w:p w14:paraId="28A30C1B" w14:textId="77777777" w:rsidR="00AB6A77" w:rsidRPr="004D4225" w:rsidRDefault="00AB6A77" w:rsidP="00DE67B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 обязан:</w:t>
      </w:r>
    </w:p>
    <w:p w14:paraId="121431C4" w14:textId="7592CCB5" w:rsidR="00AB6A77" w:rsidRPr="004D4225" w:rsidRDefault="00344E78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 в объеме и в сроки</w:t>
      </w:r>
      <w:r w:rsidR="00DA0279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е настоящим Договором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C5EA65" w14:textId="1DE43B72" w:rsidR="00AB6A77" w:rsidRPr="004D4225" w:rsidRDefault="00344E78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30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исполнителю Г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ультационную и методическую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;</w:t>
      </w:r>
    </w:p>
    <w:p w14:paraId="62BDF563" w14:textId="7CDE9D8D" w:rsidR="00AB6A77" w:rsidRPr="004D4225" w:rsidRDefault="00344E78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конодательством осуществлять контроль за реализацией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, принимать и оценивать результаты его выполнения;</w:t>
      </w:r>
    </w:p>
    <w:p w14:paraId="2C7BC8DB" w14:textId="7C715A93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осуществлять контроль 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елевым использованием финансовых сре</w:t>
      </w:r>
      <w:r w:rsidR="00344E7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, выделенных на выполнение 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 исполнителю государственного социального заказа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556FF" w14:textId="77777777" w:rsidR="00AB6A77" w:rsidRPr="004D4225" w:rsidRDefault="00AB6A77" w:rsidP="00DE67B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осударственного социального заказа имеет право:</w:t>
      </w:r>
    </w:p>
    <w:p w14:paraId="4A773B85" w14:textId="47582016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r w:rsidR="00344E7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му заказчику за информационной, консультационной</w:t>
      </w:r>
      <w:r w:rsidR="00344E7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й помощью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3330B6" w14:textId="77777777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субсидии в сумме и в сроки, установленные настоящим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14:paraId="55E09653" w14:textId="638ED8B4" w:rsidR="00AB6A77" w:rsidRPr="004D4225" w:rsidRDefault="00EF174B" w:rsidP="00DE67B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 обязан:</w:t>
      </w:r>
    </w:p>
    <w:p w14:paraId="08ACBB85" w14:textId="34E4A542" w:rsidR="00AA621D" w:rsidRPr="004D4225" w:rsidRDefault="00DA0279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выполнению Государственного социального заказа после исполнения государственным заказчиком обязанностей, предусмотренных в подпункте 6.1 пункта 6 настоящего Договора; </w:t>
      </w:r>
    </w:p>
    <w:p w14:paraId="23F3D0AF" w14:textId="523CFC6D" w:rsidR="00AB6A77" w:rsidRPr="004D4225" w:rsidRDefault="00DA0279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настоящего Договора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EF174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D7E0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й социальный заказ по оказанию </w:t>
      </w:r>
      <w:r w:rsidR="001D7E05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ой </w:t>
      </w:r>
      <w:r w:rsidR="00E9153C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AF02DA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ам на дому</w:t>
      </w:r>
      <w:r w:rsidR="001D7E0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 w:rsidR="00EF174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D7E0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D7E05" w:rsidRPr="004D4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доступности медицинской помощи</w:t>
      </w:r>
      <w:bookmarkStart w:id="1" w:name="_Hlk161746103"/>
      <w:r w:rsidR="00EA7F6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D76E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14:paraId="29D34888" w14:textId="69107D44" w:rsidR="008B778B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предоставляемую субсидию исключительно 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у заработной платы, начисления на заработную плату, взносы (отчисления) на социальное страхование работников</w:t>
      </w:r>
      <w:r w:rsidR="00AF02DA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х Государственный социальный заказ;</w:t>
      </w:r>
    </w:p>
    <w:p w14:paraId="38A2988F" w14:textId="67A03A89" w:rsidR="00AA621D" w:rsidRPr="004D4225" w:rsidRDefault="00AA621D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proofErr w:type="spellStart"/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социального заказа в размере, установленном в пункте 2 настоящего договора.</w:t>
      </w:r>
    </w:p>
    <w:p w14:paraId="2F4D149F" w14:textId="1B622526" w:rsidR="00AB6A77" w:rsidRPr="004D4225" w:rsidRDefault="00AB6A7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государственному зак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у информацию о реализации 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м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субсидии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ств </w:t>
      </w:r>
      <w:proofErr w:type="spellStart"/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10 числа месяца, следующего за отчетным</w:t>
      </w:r>
      <w:r w:rsidR="00EA7F6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E4F44C" w14:textId="57E9963F" w:rsidR="00AB6A77" w:rsidRPr="004D4225" w:rsidRDefault="008B778B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выполнении Г</w:t>
      </w:r>
      <w:r w:rsidR="00AB6A7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циального заказа нормы и требования нормативных правовых и технических нормативных правовых актов</w:t>
      </w:r>
      <w:r w:rsidR="00B35D1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 вопросы</w:t>
      </w:r>
      <w:r w:rsidR="00B35D1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ой помощи</w:t>
      </w:r>
      <w:r w:rsidR="00A96647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35C6EE" w14:textId="207D9805" w:rsidR="00A96647" w:rsidRPr="004D4225" w:rsidRDefault="00A96647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нформировать государственного заказчика (посредством электронной почты, факсимильной связи) обо всех возникших в процессе оказания медицинск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мощи обстоятельствах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гивающих интересы Государственного заказчика, получателей</w:t>
      </w:r>
      <w:r w:rsidR="00D56171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0322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ющих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обязательств по настоящему Договору. </w:t>
      </w:r>
    </w:p>
    <w:p w14:paraId="659117A9" w14:textId="08B2AA74" w:rsidR="00D56171" w:rsidRPr="004D4225" w:rsidRDefault="00D56171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документов, подтверждающих целевое использование субсидии, возвратить государственному заказчику субсидию в полном объеме в течение 3 календарных дней со дня истечения срока, установленного в пункте пунктом 8.5 настоящего Договора.</w:t>
      </w:r>
    </w:p>
    <w:p w14:paraId="0E0A84AE" w14:textId="5E8F4664" w:rsidR="00335A81" w:rsidRPr="00335A81" w:rsidRDefault="00335A81" w:rsidP="00DE67B4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выполнении Государственного социального заказа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законодательства по неразглашению</w:t>
      </w:r>
      <w:r w:rsidR="00D07D59" w:rsidRP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ов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й о состоянии здоровья пациентов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«врачебной тайной»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1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</w:t>
      </w:r>
      <w:r w:rsidR="00D07D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p w14:paraId="0560952E" w14:textId="77777777" w:rsidR="00335A81" w:rsidRPr="00CE2FB0" w:rsidRDefault="00335A81" w:rsidP="00CE2F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D01F7" w14:textId="14FB3D05" w:rsidR="00ED76ED" w:rsidRPr="004D4225" w:rsidRDefault="00ED76ED" w:rsidP="00DE67B4">
      <w:pPr>
        <w:pStyle w:val="a3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37C15253" w14:textId="2231B75F" w:rsidR="00ED76ED" w:rsidRPr="004D4225" w:rsidRDefault="00ED76ED" w:rsidP="00DE67B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</w:t>
      </w:r>
      <w:r w:rsidR="008B778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язательств по настоящему Д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в соотве</w:t>
      </w:r>
      <w:r w:rsidR="00A163F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дательством.</w:t>
      </w:r>
    </w:p>
    <w:p w14:paraId="0E7FFBB8" w14:textId="77777777" w:rsidR="00ED76ED" w:rsidRPr="004D4225" w:rsidRDefault="00ED76ED" w:rsidP="00A1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72D8" w14:textId="77777777" w:rsidR="00ED76ED" w:rsidRPr="004D4225" w:rsidRDefault="00ED76ED" w:rsidP="00E9153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непреодолимой силы</w:t>
      </w:r>
    </w:p>
    <w:p w14:paraId="168AC0BB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14:paraId="64108DDD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стоятельствами непреодолимой силы подразумеваются события, возникшие после заключения настоящего договора и не Зависящие от воли его сторон (пожары, землетрясения, наводнения, ураганы и другие стихийные бедствия, эпидемии, эпизоотии, аварии, военные действия, массовые беспорядки), а также иные! обстоятельства, которые в установленном законодательством порядке будут признаны обстоятельствами непреодолимой силы.</w:t>
      </w:r>
    </w:p>
    <w:p w14:paraId="6A1F3F82" w14:textId="77777777" w:rsidR="00A163F8" w:rsidRPr="004D4225" w:rsidRDefault="00A163F8" w:rsidP="00A1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45177" w14:textId="77777777" w:rsidR="00ED76ED" w:rsidRPr="004D4225" w:rsidRDefault="00ED76ED" w:rsidP="00E9153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настоящего договора</w:t>
      </w:r>
    </w:p>
    <w:p w14:paraId="2B462A02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и расторжение настоящего договора осуществляются по основаниям, предусмотренным гражданским законодательством.</w:t>
      </w:r>
    </w:p>
    <w:p w14:paraId="3DC65828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ыми основаниями для расторжения настоящего договора, кроме установленных гражданским законодательством, являются:</w:t>
      </w:r>
    </w:p>
    <w:p w14:paraId="7D30D0AB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финансирования исполнителя государственного социального заказа;</w:t>
      </w:r>
    </w:p>
    <w:p w14:paraId="54C21DAA" w14:textId="6F998A73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исполнителем государственного социального заказа норм и требований нормативных правовых и технических нормативных правовых актов в области повышения доступности оказания медицинской помощи</w:t>
      </w:r>
      <w:r w:rsidR="00955DF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8F22D" w14:textId="77777777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и расторжение настоящего договора совершаются в письменной форме путем заключения дополнительного соглашения к нему.</w:t>
      </w:r>
    </w:p>
    <w:p w14:paraId="0C28A019" w14:textId="77777777" w:rsidR="008B778B" w:rsidRPr="004D4225" w:rsidRDefault="008B778B" w:rsidP="00A1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F8602" w14:textId="68547C12" w:rsidR="00ED76ED" w:rsidRPr="004D4225" w:rsidRDefault="00ED76ED" w:rsidP="008B778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1374D684" w14:textId="00146032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proofErr w:type="gramEnd"/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и действует 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E9153C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450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0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части взаиморасчетов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принятых на себя Сторонами обязательств.</w:t>
      </w:r>
    </w:p>
    <w:p w14:paraId="04564CFD" w14:textId="55E7540B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договор составлен в двух экземплярах, имеющих одинаковую юридическую силу, один из которых находится у исполнителя </w:t>
      </w:r>
      <w:r w:rsidR="00AA621D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</w:t>
      </w:r>
      <w:r w:rsidR="00E96684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циального заказа, другой –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сударственного заказчика.</w:t>
      </w:r>
    </w:p>
    <w:p w14:paraId="52C9CFB4" w14:textId="0237349C" w:rsidR="00ED76ED" w:rsidRPr="004D4225" w:rsidRDefault="00ED76ED" w:rsidP="00DE67B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 между сторонами при заключении, выполнении, изменении или расторжении настоящего договора разрешаются в судебном порядке.</w:t>
      </w:r>
    </w:p>
    <w:p w14:paraId="1C07254F" w14:textId="77777777" w:rsidR="00AA621D" w:rsidRPr="004D4225" w:rsidRDefault="00AA621D" w:rsidP="00E91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320FD3" w14:textId="1AE9F275" w:rsidR="00ED76ED" w:rsidRPr="004D4225" w:rsidRDefault="00ED399B" w:rsidP="00E91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условия</w:t>
      </w:r>
    </w:p>
    <w:p w14:paraId="676E5EFA" w14:textId="77777777" w:rsidR="00D529AB" w:rsidRDefault="00A163F8" w:rsidP="00DE67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8C6755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на то другой Стороны.</w:t>
      </w:r>
    </w:p>
    <w:p w14:paraId="5295C68D" w14:textId="62222083" w:rsidR="00A163F8" w:rsidRPr="004D4225" w:rsidRDefault="00D529AB" w:rsidP="00DE67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Амбулаторно-поликлинические организации здравоохранения, в которых пациенты дали согласие на получение услуг в рамках реализации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ы предоставлять исполнителю </w:t>
      </w:r>
      <w:r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оциального за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данные и сведения, содержащие врачебную тайну, в соответствии с законодательством Республики Беларусь</w:t>
      </w:r>
      <w:r w:rsidR="002C2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EEF234" w14:textId="5B69AA8F" w:rsidR="00ED399B" w:rsidRPr="004D4225" w:rsidRDefault="00A163F8" w:rsidP="00DE67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52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E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D399B" w:rsidRPr="00DE6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ED399B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изменен и дополнен в любой своей </w:t>
      </w:r>
      <w:r w:rsidR="00ED399B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и.</w:t>
      </w:r>
      <w:r w:rsidR="00471FA9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D399B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есение дополнений и изменений в настоящий Договор осуществляется по взаимному согласованию Сторон соглашения путем оформления </w:t>
      </w:r>
      <w:r w:rsidR="008C6755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олнительного соглашения</w:t>
      </w:r>
      <w:r w:rsidR="00ED399B" w:rsidRPr="004D42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39F8D119" w14:textId="6036D243" w:rsidR="00ED399B" w:rsidRPr="00D529AB" w:rsidRDefault="002C22DE" w:rsidP="002C2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0.</w:t>
      </w:r>
      <w:r w:rsidR="003F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Сторон обязуется 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еся к информации 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го распространения, полученные при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621D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proofErr w:type="gramStart"/>
      <w:r w:rsidR="00AA621D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399B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</w:t>
      </w:r>
      <w:r w:rsidR="003D14A4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F5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23BA1" w:rsidRPr="00D52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действующего законодательства.</w:t>
      </w:r>
    </w:p>
    <w:p w14:paraId="197A81A7" w14:textId="5D441555" w:rsidR="00A163F8" w:rsidRPr="004D4225" w:rsidRDefault="003F7B70" w:rsidP="003F7B7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A163F8" w:rsidRPr="004D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антикоррупционное законодательство.</w:t>
      </w:r>
    </w:p>
    <w:p w14:paraId="0BCCA7C8" w14:textId="77777777" w:rsidR="00A163F8" w:rsidRPr="004D4225" w:rsidRDefault="00A163F8" w:rsidP="00A1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D5B67" w14:textId="0E5FE229" w:rsidR="00ED399B" w:rsidRPr="004D4225" w:rsidRDefault="00A163F8" w:rsidP="00E91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и подписи сторон</w:t>
      </w: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</w:tblGrid>
      <w:tr w:rsidR="00A60B48" w:rsidRPr="004D4225" w14:paraId="3BBC160F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7A389" w14:textId="2923ECDA" w:rsidR="00A60B48" w:rsidRPr="004D4225" w:rsidRDefault="00A60B48" w:rsidP="000F17DF">
            <w:pPr>
              <w:pStyle w:val="newncpi0"/>
              <w:jc w:val="left"/>
              <w:rPr>
                <w:b/>
              </w:rPr>
            </w:pPr>
            <w:r w:rsidRPr="004D4225">
              <w:rPr>
                <w:b/>
              </w:rPr>
              <w:t>Государственный заказчик</w:t>
            </w:r>
            <w:r w:rsidR="00F54F02">
              <w:rPr>
                <w:b/>
              </w:rPr>
              <w:t xml:space="preserve">                                    Исполнитель </w:t>
            </w:r>
            <w:r w:rsidR="00F54F02" w:rsidRPr="004D4225">
              <w:rPr>
                <w:b/>
              </w:rPr>
              <w:t>Государственн</w:t>
            </w:r>
            <w:r w:rsidR="00F54F02">
              <w:rPr>
                <w:b/>
              </w:rPr>
              <w:t>ого</w:t>
            </w:r>
            <w:r w:rsidR="00F54F02" w:rsidRPr="004D4225">
              <w:rPr>
                <w:b/>
              </w:rPr>
              <w:t xml:space="preserve"> заказ</w:t>
            </w:r>
            <w:r w:rsidR="00F54F02">
              <w:rPr>
                <w:b/>
              </w:rPr>
              <w:t>а</w:t>
            </w:r>
          </w:p>
          <w:p w14:paraId="6E653556" w14:textId="40C969AB" w:rsidR="00A60B48" w:rsidRPr="004D4225" w:rsidRDefault="00A60B48" w:rsidP="000F17DF">
            <w:pPr>
              <w:pStyle w:val="newncpi0"/>
              <w:jc w:val="left"/>
              <w:rPr>
                <w:b/>
              </w:rPr>
            </w:pPr>
          </w:p>
        </w:tc>
      </w:tr>
      <w:tr w:rsidR="00A60B48" w:rsidRPr="004D4225" w14:paraId="59B6C93E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713FE" w14:textId="0841D1EF" w:rsidR="00A60B48" w:rsidRPr="004D4225" w:rsidRDefault="00A60B48" w:rsidP="000F17DF">
            <w:pPr>
              <w:pStyle w:val="newncpi0"/>
              <w:jc w:val="left"/>
            </w:pPr>
            <w:r w:rsidRPr="004D4225">
              <w:t>Комитет</w:t>
            </w:r>
            <w:r w:rsidR="008F2AE8">
              <w:t xml:space="preserve"> </w:t>
            </w:r>
            <w:r w:rsidRPr="004D4225">
              <w:t xml:space="preserve">по здравоохранению   </w:t>
            </w:r>
          </w:p>
        </w:tc>
      </w:tr>
      <w:tr w:rsidR="00A60B48" w:rsidRPr="004D4225" w14:paraId="1982B720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344C9" w14:textId="77777777" w:rsidR="00A60B48" w:rsidRPr="004D4225" w:rsidRDefault="00A60B48" w:rsidP="000F17DF">
            <w:pPr>
              <w:pStyle w:val="newncpi0"/>
            </w:pPr>
            <w:r w:rsidRPr="004D4225">
              <w:t>Мингорисполкома</w:t>
            </w:r>
          </w:p>
        </w:tc>
      </w:tr>
      <w:tr w:rsidR="00A60B48" w:rsidRPr="004D4225" w14:paraId="526F7EE4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9ED54" w14:textId="020558F6" w:rsidR="00714E3C" w:rsidRDefault="00A60B48" w:rsidP="000F17DF">
            <w:pPr>
              <w:pStyle w:val="newncpi0"/>
            </w:pPr>
            <w:r w:rsidRPr="004D4225">
              <w:t>2200</w:t>
            </w:r>
            <w:r w:rsidR="001917E6">
              <w:t>13</w:t>
            </w:r>
            <w:r w:rsidRPr="004D4225">
              <w:t xml:space="preserve">, г. Минск, </w:t>
            </w:r>
          </w:p>
          <w:p w14:paraId="1EDF5CA2" w14:textId="08C66318" w:rsidR="00A60B48" w:rsidRPr="001917E6" w:rsidRDefault="001917E6" w:rsidP="000F17DF">
            <w:pPr>
              <w:pStyle w:val="newncpi0"/>
            </w:pPr>
            <w:r>
              <w:t>пр</w:t>
            </w:r>
            <w:r w:rsidR="00A60B48" w:rsidRPr="004D4225">
              <w:t xml:space="preserve">. </w:t>
            </w:r>
            <w:r>
              <w:t>Независимости</w:t>
            </w:r>
            <w:r w:rsidRPr="001917E6">
              <w:t>,</w:t>
            </w:r>
            <w:r>
              <w:rPr>
                <w:lang w:val="en-US"/>
              </w:rPr>
              <w:t> </w:t>
            </w:r>
            <w:r w:rsidRPr="001917E6">
              <w:t>79</w:t>
            </w:r>
          </w:p>
          <w:p w14:paraId="79F167AC" w14:textId="6BF6009C" w:rsidR="00A60B48" w:rsidRPr="000204C4" w:rsidRDefault="00A60B48" w:rsidP="000F17DF">
            <w:pPr>
              <w:pStyle w:val="newncpi0"/>
            </w:pPr>
            <w:proofErr w:type="spellStart"/>
            <w:r w:rsidRPr="004D4225">
              <w:t>Тел</w:t>
            </w:r>
            <w:r w:rsidRPr="000204C4">
              <w:t>.</w:t>
            </w:r>
            <w:r w:rsidRPr="004D4225">
              <w:t>ф</w:t>
            </w:r>
            <w:proofErr w:type="spellEnd"/>
            <w:r w:rsidRPr="000204C4">
              <w:t>.</w:t>
            </w:r>
            <w:r w:rsidR="001917E6" w:rsidRPr="000204C4">
              <w:t xml:space="preserve"> </w:t>
            </w:r>
            <w:r w:rsidRPr="000204C4">
              <w:t>3</w:t>
            </w:r>
            <w:r w:rsidR="001917E6" w:rsidRPr="000204C4">
              <w:t>11</w:t>
            </w:r>
            <w:r w:rsidRPr="000204C4">
              <w:t>-</w:t>
            </w:r>
            <w:r w:rsidR="001917E6" w:rsidRPr="000204C4">
              <w:t>42</w:t>
            </w:r>
            <w:r w:rsidRPr="000204C4">
              <w:t>-</w:t>
            </w:r>
            <w:r w:rsidR="001917E6" w:rsidRPr="000204C4">
              <w:t>8</w:t>
            </w:r>
            <w:r w:rsidRPr="000204C4">
              <w:t xml:space="preserve">2, </w:t>
            </w:r>
            <w:r w:rsidRPr="004D4225">
              <w:t>бух</w:t>
            </w:r>
            <w:r w:rsidRPr="000204C4">
              <w:t>. 3</w:t>
            </w:r>
            <w:r w:rsidR="001917E6" w:rsidRPr="000204C4">
              <w:t>11</w:t>
            </w:r>
            <w:r w:rsidRPr="000204C4">
              <w:t>-4</w:t>
            </w:r>
            <w:r w:rsidR="001917E6" w:rsidRPr="000204C4">
              <w:t>2</w:t>
            </w:r>
            <w:r w:rsidRPr="000204C4">
              <w:t>-</w:t>
            </w:r>
            <w:r w:rsidR="001917E6" w:rsidRPr="000204C4">
              <w:t>81</w:t>
            </w:r>
            <w:r w:rsidRPr="000204C4">
              <w:t>, 3</w:t>
            </w:r>
            <w:r w:rsidR="001917E6" w:rsidRPr="000204C4">
              <w:t>11</w:t>
            </w:r>
            <w:r w:rsidRPr="000204C4">
              <w:t>-42-</w:t>
            </w:r>
            <w:r w:rsidR="001917E6" w:rsidRPr="000204C4">
              <w:t>79</w:t>
            </w:r>
          </w:p>
          <w:p w14:paraId="3D2333DC" w14:textId="77777777" w:rsidR="00A60B48" w:rsidRPr="004D4225" w:rsidRDefault="00A60B48" w:rsidP="000F17DF">
            <w:pPr>
              <w:pStyle w:val="newncpi0"/>
              <w:rPr>
                <w:lang w:val="en-US"/>
              </w:rPr>
            </w:pPr>
            <w:r w:rsidRPr="004D4225">
              <w:rPr>
                <w:lang w:val="en-US"/>
              </w:rPr>
              <w:t>e-mail: kzdrav.buxucet@minsk.gov.by</w:t>
            </w:r>
          </w:p>
          <w:p w14:paraId="0A895ADD" w14:textId="77777777" w:rsidR="00A60B48" w:rsidRPr="004D4225" w:rsidRDefault="00A60B48" w:rsidP="000F17DF">
            <w:pPr>
              <w:pStyle w:val="newncpi0"/>
            </w:pPr>
            <w:r w:rsidRPr="004D4225">
              <w:t>УНП 100823202, ОКПО 02017909</w:t>
            </w:r>
          </w:p>
        </w:tc>
      </w:tr>
      <w:tr w:rsidR="00A60B48" w:rsidRPr="004D4225" w14:paraId="15761082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3C9EC" w14:textId="4540CA48" w:rsidR="00A60B48" w:rsidRPr="004D4225" w:rsidRDefault="00A60B48" w:rsidP="000F17DF">
            <w:pPr>
              <w:pStyle w:val="newncpi0"/>
            </w:pPr>
            <w:r w:rsidRPr="004D4225">
              <w:t>Р/с: BY32AKBB36041010001110000000</w:t>
            </w:r>
          </w:p>
          <w:p w14:paraId="78A3C93A" w14:textId="4668A2F5" w:rsidR="00A60B48" w:rsidRPr="004D4225" w:rsidRDefault="00A60B48" w:rsidP="000F17DF">
            <w:pPr>
              <w:pStyle w:val="newncpi0"/>
            </w:pPr>
            <w:r w:rsidRPr="004D4225">
              <w:t>ЦБУ № 527 ОАО «АСБ Беларусбанк»,</w:t>
            </w:r>
          </w:p>
          <w:p w14:paraId="4B598030" w14:textId="77777777" w:rsidR="00A60B48" w:rsidRPr="004D4225" w:rsidRDefault="00A60B48" w:rsidP="000F17DF">
            <w:pPr>
              <w:pStyle w:val="newncpi0"/>
            </w:pPr>
            <w:r w:rsidRPr="004D4225">
              <w:t xml:space="preserve">220039, г. Минск, ул. </w:t>
            </w:r>
            <w:proofErr w:type="spellStart"/>
            <w:r w:rsidRPr="004D4225">
              <w:t>Воронянского</w:t>
            </w:r>
            <w:proofErr w:type="spellEnd"/>
            <w:r w:rsidRPr="004D4225">
              <w:t>, 7А</w:t>
            </w:r>
          </w:p>
          <w:p w14:paraId="42EF3327" w14:textId="0703713C" w:rsidR="00A60B48" w:rsidRPr="004D4225" w:rsidRDefault="00A60B48" w:rsidP="000F17DF">
            <w:pPr>
              <w:pStyle w:val="newncpi0"/>
            </w:pPr>
            <w:r w:rsidRPr="004D4225">
              <w:t>БИК AKBBBY2X</w:t>
            </w:r>
          </w:p>
          <w:p w14:paraId="6D8A3855" w14:textId="77777777" w:rsidR="00A60B48" w:rsidRPr="004D4225" w:rsidRDefault="00A60B48" w:rsidP="000F17DF">
            <w:pPr>
              <w:pStyle w:val="newncpi0"/>
            </w:pPr>
          </w:p>
          <w:p w14:paraId="6A9FF48F" w14:textId="583C6C69" w:rsidR="00A60B48" w:rsidRPr="004D4225" w:rsidRDefault="00A60B48" w:rsidP="00714E3C">
            <w:pPr>
              <w:pStyle w:val="newncpi0"/>
            </w:pPr>
            <w:r w:rsidRPr="004D4225">
              <w:t xml:space="preserve">_____________________ </w:t>
            </w:r>
            <w:proofErr w:type="spellStart"/>
            <w:r w:rsidR="00714E3C">
              <w:t>Ю.Л.Горбич</w:t>
            </w:r>
            <w:proofErr w:type="spellEnd"/>
            <w:r w:rsidR="00714E3C">
              <w:t xml:space="preserve"> </w:t>
            </w:r>
          </w:p>
        </w:tc>
      </w:tr>
      <w:tr w:rsidR="00A60B48" w14:paraId="2EFB7EE7" w14:textId="77777777" w:rsidTr="000F17DF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3F6AF" w14:textId="77777777" w:rsidR="00A60B48" w:rsidRDefault="00A60B48" w:rsidP="000F17DF">
            <w:pPr>
              <w:pStyle w:val="newncpi0"/>
            </w:pPr>
            <w:r w:rsidRPr="004D4225">
              <w:t>М.П.</w:t>
            </w:r>
          </w:p>
        </w:tc>
      </w:tr>
    </w:tbl>
    <w:p w14:paraId="0F73F406" w14:textId="77777777" w:rsidR="00A60B48" w:rsidRPr="00A163F8" w:rsidRDefault="00A60B48" w:rsidP="00A1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85DA7" w14:textId="77777777" w:rsidR="003E1C31" w:rsidRPr="00A163F8" w:rsidRDefault="003E1C31" w:rsidP="00A163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2EDA457" w14:textId="77777777" w:rsidR="00DD473A" w:rsidRPr="00A163F8" w:rsidRDefault="00DD473A" w:rsidP="00A1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D473A" w:rsidRPr="00A163F8" w:rsidSect="00DE67B4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CBEF" w14:textId="77777777" w:rsidR="00210708" w:rsidRDefault="00210708" w:rsidP="00DE67B4">
      <w:pPr>
        <w:spacing w:after="0" w:line="240" w:lineRule="auto"/>
      </w:pPr>
      <w:r>
        <w:separator/>
      </w:r>
    </w:p>
  </w:endnote>
  <w:endnote w:type="continuationSeparator" w:id="0">
    <w:p w14:paraId="7EF6D4E6" w14:textId="77777777" w:rsidR="00210708" w:rsidRDefault="00210708" w:rsidP="00DE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51F1" w14:textId="77777777" w:rsidR="00210708" w:rsidRDefault="00210708" w:rsidP="00DE67B4">
      <w:pPr>
        <w:spacing w:after="0" w:line="240" w:lineRule="auto"/>
      </w:pPr>
      <w:r>
        <w:separator/>
      </w:r>
    </w:p>
  </w:footnote>
  <w:footnote w:type="continuationSeparator" w:id="0">
    <w:p w14:paraId="27EDE6F9" w14:textId="77777777" w:rsidR="00210708" w:rsidRDefault="00210708" w:rsidP="00DE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80164"/>
      <w:docPartObj>
        <w:docPartGallery w:val="Page Numbers (Top of Page)"/>
        <w:docPartUnique/>
      </w:docPartObj>
    </w:sdtPr>
    <w:sdtEndPr/>
    <w:sdtContent>
      <w:p w14:paraId="6BB9ADFF" w14:textId="475DA5CB" w:rsidR="00DE67B4" w:rsidRDefault="00DE67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02">
          <w:rPr>
            <w:noProof/>
          </w:rPr>
          <w:t>4</w:t>
        </w:r>
        <w:r>
          <w:fldChar w:fldCharType="end"/>
        </w:r>
      </w:p>
    </w:sdtContent>
  </w:sdt>
  <w:p w14:paraId="4FAB0900" w14:textId="77777777" w:rsidR="00DE67B4" w:rsidRDefault="00DE67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35"/>
    <w:multiLevelType w:val="hybridMultilevel"/>
    <w:tmpl w:val="12B287C6"/>
    <w:lvl w:ilvl="0" w:tplc="F7C624B0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2B2D7E"/>
    <w:multiLevelType w:val="multilevel"/>
    <w:tmpl w:val="4EC663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B821E1"/>
    <w:multiLevelType w:val="multilevel"/>
    <w:tmpl w:val="68420A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9242B4"/>
    <w:multiLevelType w:val="multilevel"/>
    <w:tmpl w:val="13FA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81AC7"/>
    <w:multiLevelType w:val="hybridMultilevel"/>
    <w:tmpl w:val="4EE0453A"/>
    <w:lvl w:ilvl="0" w:tplc="1F1021F2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0632C9"/>
    <w:multiLevelType w:val="hybridMultilevel"/>
    <w:tmpl w:val="76DA19E8"/>
    <w:lvl w:ilvl="0" w:tplc="4FF2509A">
      <w:start w:val="19"/>
      <w:numFmt w:val="decimal"/>
      <w:lvlText w:val="%1."/>
      <w:lvlJc w:val="left"/>
      <w:pPr>
        <w:ind w:left="1084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57F79"/>
    <w:multiLevelType w:val="multilevel"/>
    <w:tmpl w:val="C3DEB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75D02"/>
    <w:multiLevelType w:val="multilevel"/>
    <w:tmpl w:val="D6F29066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BE0499"/>
    <w:multiLevelType w:val="hybridMultilevel"/>
    <w:tmpl w:val="D1D69F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608B0"/>
    <w:multiLevelType w:val="multilevel"/>
    <w:tmpl w:val="13FAD7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6A2107"/>
    <w:multiLevelType w:val="hybridMultilevel"/>
    <w:tmpl w:val="83BE8C18"/>
    <w:lvl w:ilvl="0" w:tplc="F7C624B0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EAC26E1"/>
    <w:multiLevelType w:val="hybridMultilevel"/>
    <w:tmpl w:val="ED56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04A66"/>
    <w:multiLevelType w:val="multilevel"/>
    <w:tmpl w:val="B9E04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B492C83"/>
    <w:multiLevelType w:val="multilevel"/>
    <w:tmpl w:val="BCFA6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7E1A1F"/>
    <w:multiLevelType w:val="hybridMultilevel"/>
    <w:tmpl w:val="CBA05FB2"/>
    <w:lvl w:ilvl="0" w:tplc="DC809408">
      <w:start w:val="1"/>
      <w:numFmt w:val="decimal"/>
      <w:lvlText w:val="%1."/>
      <w:lvlJc w:val="left"/>
      <w:pPr>
        <w:ind w:left="1081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31"/>
    <w:rsid w:val="000204C4"/>
    <w:rsid w:val="000368BB"/>
    <w:rsid w:val="0006502C"/>
    <w:rsid w:val="0007636F"/>
    <w:rsid w:val="00077444"/>
    <w:rsid w:val="00086946"/>
    <w:rsid w:val="000978D4"/>
    <w:rsid w:val="000A21B6"/>
    <w:rsid w:val="00100AD8"/>
    <w:rsid w:val="00142A0D"/>
    <w:rsid w:val="001455DB"/>
    <w:rsid w:val="00150CE2"/>
    <w:rsid w:val="001917E6"/>
    <w:rsid w:val="001B22E7"/>
    <w:rsid w:val="001C2B84"/>
    <w:rsid w:val="001C344B"/>
    <w:rsid w:val="001C5DA1"/>
    <w:rsid w:val="001D7E05"/>
    <w:rsid w:val="00201CB0"/>
    <w:rsid w:val="002029E1"/>
    <w:rsid w:val="00210708"/>
    <w:rsid w:val="00214976"/>
    <w:rsid w:val="00221534"/>
    <w:rsid w:val="00221F73"/>
    <w:rsid w:val="00256344"/>
    <w:rsid w:val="002603F5"/>
    <w:rsid w:val="00271A8A"/>
    <w:rsid w:val="002C22DE"/>
    <w:rsid w:val="002E2290"/>
    <w:rsid w:val="003163DF"/>
    <w:rsid w:val="00320E86"/>
    <w:rsid w:val="00324F94"/>
    <w:rsid w:val="00335A81"/>
    <w:rsid w:val="00337464"/>
    <w:rsid w:val="0034203F"/>
    <w:rsid w:val="00344185"/>
    <w:rsid w:val="00344E78"/>
    <w:rsid w:val="00346C6E"/>
    <w:rsid w:val="00347006"/>
    <w:rsid w:val="00376E25"/>
    <w:rsid w:val="00384996"/>
    <w:rsid w:val="003914FA"/>
    <w:rsid w:val="003C0577"/>
    <w:rsid w:val="003D14A4"/>
    <w:rsid w:val="003E1C31"/>
    <w:rsid w:val="003F13EA"/>
    <w:rsid w:val="003F7B70"/>
    <w:rsid w:val="00402A3A"/>
    <w:rsid w:val="004219C3"/>
    <w:rsid w:val="00424CEB"/>
    <w:rsid w:val="00446645"/>
    <w:rsid w:val="00471FA9"/>
    <w:rsid w:val="004D18EA"/>
    <w:rsid w:val="004D4225"/>
    <w:rsid w:val="004E6F37"/>
    <w:rsid w:val="00512A00"/>
    <w:rsid w:val="00526C02"/>
    <w:rsid w:val="00531FBE"/>
    <w:rsid w:val="005612F0"/>
    <w:rsid w:val="00576E0C"/>
    <w:rsid w:val="005800C9"/>
    <w:rsid w:val="00583471"/>
    <w:rsid w:val="005A1149"/>
    <w:rsid w:val="005E20FC"/>
    <w:rsid w:val="005E66D6"/>
    <w:rsid w:val="006A5F66"/>
    <w:rsid w:val="006C0A6D"/>
    <w:rsid w:val="006F3154"/>
    <w:rsid w:val="00714E3C"/>
    <w:rsid w:val="00717091"/>
    <w:rsid w:val="00723BA1"/>
    <w:rsid w:val="007472F1"/>
    <w:rsid w:val="00752405"/>
    <w:rsid w:val="007561D5"/>
    <w:rsid w:val="007636AF"/>
    <w:rsid w:val="00780D4C"/>
    <w:rsid w:val="00792FF5"/>
    <w:rsid w:val="007C26FC"/>
    <w:rsid w:val="00800510"/>
    <w:rsid w:val="00807E17"/>
    <w:rsid w:val="008168C6"/>
    <w:rsid w:val="0082264D"/>
    <w:rsid w:val="0083316A"/>
    <w:rsid w:val="008505A5"/>
    <w:rsid w:val="00855895"/>
    <w:rsid w:val="008577E7"/>
    <w:rsid w:val="00877776"/>
    <w:rsid w:val="008B778B"/>
    <w:rsid w:val="008C6755"/>
    <w:rsid w:val="008D0DB1"/>
    <w:rsid w:val="008F2AE8"/>
    <w:rsid w:val="008F6CE1"/>
    <w:rsid w:val="00905090"/>
    <w:rsid w:val="00911DAE"/>
    <w:rsid w:val="00921E81"/>
    <w:rsid w:val="00924426"/>
    <w:rsid w:val="00955DFC"/>
    <w:rsid w:val="00971CF1"/>
    <w:rsid w:val="009965DC"/>
    <w:rsid w:val="009A0322"/>
    <w:rsid w:val="009A5A18"/>
    <w:rsid w:val="009B3810"/>
    <w:rsid w:val="009C3402"/>
    <w:rsid w:val="009D2611"/>
    <w:rsid w:val="00A11F2E"/>
    <w:rsid w:val="00A163F8"/>
    <w:rsid w:val="00A209D0"/>
    <w:rsid w:val="00A60B48"/>
    <w:rsid w:val="00A96647"/>
    <w:rsid w:val="00AA1A79"/>
    <w:rsid w:val="00AA621D"/>
    <w:rsid w:val="00AA6E07"/>
    <w:rsid w:val="00AB56AB"/>
    <w:rsid w:val="00AB6A77"/>
    <w:rsid w:val="00AB7E76"/>
    <w:rsid w:val="00AE0596"/>
    <w:rsid w:val="00AF02DA"/>
    <w:rsid w:val="00B35D11"/>
    <w:rsid w:val="00B836A9"/>
    <w:rsid w:val="00C028AE"/>
    <w:rsid w:val="00C14501"/>
    <w:rsid w:val="00C2579B"/>
    <w:rsid w:val="00C377F8"/>
    <w:rsid w:val="00C80222"/>
    <w:rsid w:val="00C82C7B"/>
    <w:rsid w:val="00C97659"/>
    <w:rsid w:val="00CB1F07"/>
    <w:rsid w:val="00CC24B4"/>
    <w:rsid w:val="00CE2FB0"/>
    <w:rsid w:val="00CF6F94"/>
    <w:rsid w:val="00D00902"/>
    <w:rsid w:val="00D06D3C"/>
    <w:rsid w:val="00D07D59"/>
    <w:rsid w:val="00D529AB"/>
    <w:rsid w:val="00D56171"/>
    <w:rsid w:val="00D62849"/>
    <w:rsid w:val="00D65BBC"/>
    <w:rsid w:val="00D7574D"/>
    <w:rsid w:val="00DA0279"/>
    <w:rsid w:val="00DC5DD7"/>
    <w:rsid w:val="00DD473A"/>
    <w:rsid w:val="00DD4BD4"/>
    <w:rsid w:val="00DE6194"/>
    <w:rsid w:val="00DE67B4"/>
    <w:rsid w:val="00E83584"/>
    <w:rsid w:val="00E9153C"/>
    <w:rsid w:val="00E91934"/>
    <w:rsid w:val="00E96684"/>
    <w:rsid w:val="00E970E1"/>
    <w:rsid w:val="00EA7F68"/>
    <w:rsid w:val="00EB45AA"/>
    <w:rsid w:val="00ED399B"/>
    <w:rsid w:val="00ED76ED"/>
    <w:rsid w:val="00EF174B"/>
    <w:rsid w:val="00EF790A"/>
    <w:rsid w:val="00F159F1"/>
    <w:rsid w:val="00F23C3B"/>
    <w:rsid w:val="00F44027"/>
    <w:rsid w:val="00F5030D"/>
    <w:rsid w:val="00F54F02"/>
    <w:rsid w:val="00F64B1C"/>
    <w:rsid w:val="00F83975"/>
    <w:rsid w:val="00F842E8"/>
    <w:rsid w:val="00FB5B3C"/>
    <w:rsid w:val="00FD5EE1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137C"/>
  <w15:docId w15:val="{25971C38-697F-4AA2-84C5-0244755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B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E3A8B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3A8B"/>
    <w:pPr>
      <w:widowControl w:val="0"/>
      <w:shd w:val="clear" w:color="auto" w:fill="FFFFFF"/>
      <w:spacing w:after="0" w:line="221" w:lineRule="exact"/>
      <w:jc w:val="center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newncpi0">
    <w:name w:val="newncpi0"/>
    <w:basedOn w:val="a"/>
    <w:rsid w:val="00A60B4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TextIndent3Arial">
    <w:name w:val="Body Text Indent 3 + Arial"/>
    <w:aliases w:val="11 pt,полужирный,по ширине,После:  12 пт"/>
    <w:basedOn w:val="a"/>
    <w:rsid w:val="00E83584"/>
    <w:pPr>
      <w:tabs>
        <w:tab w:val="left" w:pos="0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6">
    <w:name w:val="annotation reference"/>
    <w:rsid w:val="00E83584"/>
    <w:rPr>
      <w:sz w:val="16"/>
      <w:szCs w:val="16"/>
    </w:rPr>
  </w:style>
  <w:style w:type="paragraph" w:styleId="a7">
    <w:name w:val="annotation text"/>
    <w:basedOn w:val="a"/>
    <w:link w:val="a8"/>
    <w:rsid w:val="00E83584"/>
    <w:pPr>
      <w:spacing w:after="0" w:line="240" w:lineRule="auto"/>
    </w:pPr>
    <w:rPr>
      <w:rFonts w:ascii="Times New Roman" w:eastAsia="Times New Roman" w:hAnsi="Times New Roman" w:cs="Times New Roman"/>
      <w:b/>
      <w:strike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E83584"/>
    <w:rPr>
      <w:rFonts w:ascii="Times New Roman" w:eastAsia="Times New Roman" w:hAnsi="Times New Roman" w:cs="Times New Roman"/>
      <w:b/>
      <w:strike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E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7B4"/>
  </w:style>
  <w:style w:type="paragraph" w:styleId="ab">
    <w:name w:val="footer"/>
    <w:basedOn w:val="a"/>
    <w:link w:val="ac"/>
    <w:uiPriority w:val="99"/>
    <w:unhideWhenUsed/>
    <w:rsid w:val="00DE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D95D-22D9-4260-88E6-873E96E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100</cp:revision>
  <cp:lastPrinted>2025-11-13T09:28:00Z</cp:lastPrinted>
  <dcterms:created xsi:type="dcterms:W3CDTF">2024-05-03T13:52:00Z</dcterms:created>
  <dcterms:modified xsi:type="dcterms:W3CDTF">2026-04-17T08:52:00Z</dcterms:modified>
</cp:coreProperties>
</file>